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0694070C" w:rsidR="009F22F1" w:rsidRPr="000D4DAD" w:rsidRDefault="00787D4C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DT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5E60B010" w:rsidR="00C87653" w:rsidRPr="000D4DAD" w:rsidRDefault="00787D4C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at, Müzik ve Spor Malzmeleri Alımı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35B2CE32" w:rsidR="00F04558" w:rsidRPr="000D4DAD" w:rsidRDefault="00787D4C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/10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 Saat:</w:t>
            </w:r>
            <w:r>
              <w:rPr>
                <w:b/>
                <w:sz w:val="28"/>
                <w:szCs w:val="28"/>
              </w:rPr>
              <w:t xml:space="preserve"> 17/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3E0855E7" w:rsidR="00C87653" w:rsidRPr="000D4DAD" w:rsidRDefault="00787D4C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uşum Kırtasiye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386CD5EE" w:rsidR="00C87653" w:rsidRPr="000D4DAD" w:rsidRDefault="00787D4C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885 TL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CD599F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7BA3B7BB" w:rsidR="007A15C9" w:rsidRPr="00DD2D86" w:rsidRDefault="00CD599F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787D4C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0ECCF" w14:textId="77777777" w:rsidR="00CD599F" w:rsidRDefault="00CD599F" w:rsidP="005B2F2D">
      <w:pPr>
        <w:spacing w:after="0" w:line="240" w:lineRule="auto"/>
      </w:pPr>
      <w:r>
        <w:separator/>
      </w:r>
    </w:p>
  </w:endnote>
  <w:endnote w:type="continuationSeparator" w:id="0">
    <w:p w14:paraId="5EB5CFD7" w14:textId="77777777" w:rsidR="00CD599F" w:rsidRDefault="00CD599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B562B" w14:textId="77777777" w:rsidR="00CD599F" w:rsidRDefault="00CD599F" w:rsidP="005B2F2D">
      <w:pPr>
        <w:spacing w:after="0" w:line="240" w:lineRule="auto"/>
      </w:pPr>
      <w:r>
        <w:separator/>
      </w:r>
    </w:p>
  </w:footnote>
  <w:footnote w:type="continuationSeparator" w:id="0">
    <w:p w14:paraId="4C5D7B82" w14:textId="77777777" w:rsidR="00CD599F" w:rsidRDefault="00CD599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1A48BD4D" w:rsidR="00085C02" w:rsidRDefault="00CD599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B3D99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3493"/>
    <w:rsid w:val="003016D5"/>
    <w:rsid w:val="00322682"/>
    <w:rsid w:val="003450CD"/>
    <w:rsid w:val="003B11BD"/>
    <w:rsid w:val="003B3D99"/>
    <w:rsid w:val="003C6529"/>
    <w:rsid w:val="003E4C92"/>
    <w:rsid w:val="003E5FAD"/>
    <w:rsid w:val="003F6A24"/>
    <w:rsid w:val="004156F0"/>
    <w:rsid w:val="00441C76"/>
    <w:rsid w:val="00460FAB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87D4C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CD599F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AAA1E3A1-4713-4D15-B81B-BF1BAE1F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6AF6-65A1-4885-BDB7-5003B1C7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18T08:53:00Z</cp:lastPrinted>
  <dcterms:created xsi:type="dcterms:W3CDTF">2022-11-07T05:44:00Z</dcterms:created>
  <dcterms:modified xsi:type="dcterms:W3CDTF">2022-11-07T05:44:00Z</dcterms:modified>
</cp:coreProperties>
</file>